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25DA" w14:textId="672FF222" w:rsidR="009E2325" w:rsidRPr="00965BDD" w:rsidRDefault="004E7348" w:rsidP="009E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U Tech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A6B" w:rsidRPr="00965BDD">
        <w:rPr>
          <w:rFonts w:ascii="Times New Roman" w:hAnsi="Times New Roman" w:cs="Times New Roman"/>
          <w:b/>
          <w:sz w:val="24"/>
          <w:szCs w:val="24"/>
        </w:rPr>
        <w:t xml:space="preserve">Career and 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603A6B" w:rsidRPr="00965BDD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="00CB1B69">
        <w:rPr>
          <w:rFonts w:ascii="Times New Roman" w:hAnsi="Times New Roman" w:cs="Times New Roman"/>
          <w:b/>
          <w:sz w:val="24"/>
          <w:szCs w:val="24"/>
        </w:rPr>
        <w:t>Faculty Qualification</w:t>
      </w:r>
      <w:r w:rsidR="00FA7157">
        <w:rPr>
          <w:rFonts w:ascii="Times New Roman" w:hAnsi="Times New Roman" w:cs="Times New Roman"/>
          <w:b/>
          <w:sz w:val="24"/>
          <w:szCs w:val="24"/>
        </w:rPr>
        <w:t xml:space="preserve"> Form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7CD13B6" w14:textId="77777777" w:rsidR="009E2325" w:rsidRPr="00965BDD" w:rsidRDefault="00FF5E8C" w:rsidP="009E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-time and Part-Time 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>Appoin</w:t>
      </w:r>
      <w:r>
        <w:rPr>
          <w:rFonts w:ascii="Times New Roman" w:hAnsi="Times New Roman" w:cs="Times New Roman"/>
          <w:b/>
          <w:sz w:val="24"/>
          <w:szCs w:val="24"/>
        </w:rPr>
        <w:t>tments</w:t>
      </w:r>
    </w:p>
    <w:p w14:paraId="6179D5BA" w14:textId="77777777" w:rsidR="00F94A3E" w:rsidRDefault="00F94A3E" w:rsidP="00F94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92BA5" w14:textId="77777777" w:rsidR="00FA7157" w:rsidRDefault="00F94A3E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Learning Commission polic</w:t>
      </w:r>
      <w:r w:rsidR="00FF5E8C">
        <w:rPr>
          <w:rFonts w:ascii="Times New Roman" w:hAnsi="Times New Roman" w:cs="Times New Roman"/>
          <w:sz w:val="24"/>
          <w:szCs w:val="24"/>
        </w:rPr>
        <w:t>y requires that faculty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69">
        <w:rPr>
          <w:rFonts w:ascii="Times New Roman" w:hAnsi="Times New Roman" w:cs="Times New Roman"/>
          <w:sz w:val="24"/>
          <w:szCs w:val="24"/>
        </w:rPr>
        <w:t>demonstrate their qualification</w:t>
      </w:r>
      <w:r>
        <w:rPr>
          <w:rFonts w:ascii="Times New Roman" w:hAnsi="Times New Roman" w:cs="Times New Roman"/>
          <w:sz w:val="24"/>
          <w:szCs w:val="24"/>
        </w:rPr>
        <w:t xml:space="preserve"> to teach in a specific field of study either by completing 18 graduate-level credit hours in the teaching discipline or documenting</w:t>
      </w:r>
      <w:r w:rsidR="00FA7157">
        <w:rPr>
          <w:rFonts w:ascii="Times New Roman" w:hAnsi="Times New Roman" w:cs="Times New Roman"/>
          <w:sz w:val="24"/>
          <w:szCs w:val="24"/>
        </w:rPr>
        <w:t xml:space="preserve"> tested experienc</w:t>
      </w:r>
      <w:r w:rsidR="00CB1B69">
        <w:rPr>
          <w:rFonts w:ascii="Times New Roman" w:hAnsi="Times New Roman" w:cs="Times New Roman"/>
          <w:sz w:val="24"/>
          <w:szCs w:val="24"/>
        </w:rPr>
        <w:t>e.  The completed Qualification</w:t>
      </w:r>
      <w:r w:rsidR="00FA7157">
        <w:rPr>
          <w:rFonts w:ascii="Times New Roman" w:hAnsi="Times New Roman" w:cs="Times New Roman"/>
          <w:sz w:val="24"/>
          <w:szCs w:val="24"/>
        </w:rPr>
        <w:t xml:space="preserve"> Form and Vita should be filed with Academic Affairs for each faculty teaching in a program.</w:t>
      </w:r>
    </w:p>
    <w:p w14:paraId="6CDC2212" w14:textId="77777777" w:rsidR="00FA7157" w:rsidRDefault="00FA7157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3F12B" w14:textId="77777777" w:rsidR="00FA7157" w:rsidRPr="00566F49" w:rsidRDefault="00FA7157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49">
        <w:rPr>
          <w:rFonts w:ascii="Times New Roman" w:hAnsi="Times New Roman" w:cs="Times New Roman"/>
          <w:sz w:val="24"/>
          <w:szCs w:val="24"/>
        </w:rPr>
        <w:t>A</w:t>
      </w:r>
      <w:r w:rsidR="00CB1B69">
        <w:rPr>
          <w:rFonts w:ascii="Times New Roman" w:hAnsi="Times New Roman" w:cs="Times New Roman"/>
          <w:sz w:val="24"/>
          <w:szCs w:val="24"/>
        </w:rPr>
        <w:t>ttach the Faculty Qualification</w:t>
      </w:r>
      <w:r w:rsidRPr="00566F49">
        <w:rPr>
          <w:rFonts w:ascii="Times New Roman" w:hAnsi="Times New Roman" w:cs="Times New Roman"/>
          <w:sz w:val="24"/>
          <w:szCs w:val="24"/>
        </w:rPr>
        <w:t xml:space="preserve"> form to a copy of the current Faculty Vita form and submit both documents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66F49">
        <w:rPr>
          <w:rFonts w:ascii="Times New Roman" w:hAnsi="Times New Roman" w:cs="Times New Roman"/>
          <w:sz w:val="24"/>
          <w:szCs w:val="24"/>
        </w:rPr>
        <w:t xml:space="preserve">Office of Academic Affairs no later than one week before the first day of classes.  Note that an update to the above information should be submitted </w:t>
      </w:r>
      <w:r w:rsidRPr="00566F49">
        <w:rPr>
          <w:rFonts w:ascii="Times New Roman" w:hAnsi="Times New Roman" w:cs="Times New Roman"/>
          <w:b/>
          <w:i/>
          <w:sz w:val="24"/>
          <w:szCs w:val="24"/>
        </w:rPr>
        <w:t>only</w:t>
      </w:r>
      <w:r w:rsidRPr="00566F49">
        <w:rPr>
          <w:rFonts w:ascii="Times New Roman" w:hAnsi="Times New Roman" w:cs="Times New Roman"/>
          <w:sz w:val="24"/>
          <w:szCs w:val="24"/>
        </w:rPr>
        <w:t xml:space="preserve"> when a current faculty member’s </w:t>
      </w:r>
      <w:r w:rsidRPr="00566F49">
        <w:rPr>
          <w:rFonts w:ascii="Times New Roman" w:hAnsi="Times New Roman" w:cs="Times New Roman"/>
          <w:b/>
          <w:sz w:val="24"/>
          <w:szCs w:val="24"/>
        </w:rPr>
        <w:t>recurring</w:t>
      </w:r>
      <w:r w:rsidRPr="00566F49">
        <w:rPr>
          <w:rFonts w:ascii="Times New Roman" w:hAnsi="Times New Roman" w:cs="Times New Roman"/>
          <w:sz w:val="24"/>
          <w:szCs w:val="24"/>
        </w:rPr>
        <w:t xml:space="preserve"> teaching respon</w:t>
      </w:r>
      <w:r w:rsidR="00FF5E8C">
        <w:rPr>
          <w:rFonts w:ascii="Times New Roman" w:hAnsi="Times New Roman" w:cs="Times New Roman"/>
          <w:sz w:val="24"/>
          <w:szCs w:val="24"/>
        </w:rPr>
        <w:t>sibilities change substantively.</w:t>
      </w:r>
    </w:p>
    <w:p w14:paraId="1C17D65D" w14:textId="77777777" w:rsidR="00F94A3E" w:rsidRDefault="00B2469B" w:rsidP="009D097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77C29" w14:textId="77777777" w:rsidR="00624C4A" w:rsidRPr="009E0BC2" w:rsidRDefault="00624C4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Member </w:t>
      </w:r>
      <w:r w:rsidR="009C1BB6" w:rsidRPr="009E0BC2">
        <w:rPr>
          <w:rFonts w:ascii="Times New Roman" w:hAnsi="Times New Roman" w:cs="Times New Roman"/>
          <w:sz w:val="24"/>
          <w:szCs w:val="24"/>
        </w:rPr>
        <w:t>Name</w:t>
      </w:r>
      <w:r w:rsidRPr="009E0BC2">
        <w:rPr>
          <w:rFonts w:ascii="Times New Roman" w:hAnsi="Times New Roman" w:cs="Times New Roman"/>
          <w:sz w:val="24"/>
          <w:szCs w:val="24"/>
        </w:rPr>
        <w:t>:</w:t>
      </w:r>
      <w:r w:rsidRPr="009E0BC2">
        <w:rPr>
          <w:rFonts w:ascii="Times New Roman" w:hAnsi="Times New Roman" w:cs="Times New Roman"/>
        </w:rPr>
        <w:t xml:space="preserve">  </w:t>
      </w:r>
      <w:sdt>
        <w:sdtPr>
          <w:id w:val="521294016"/>
          <w:placeholder>
            <w:docPart w:val="DefaultPlaceholder_1081868574"/>
          </w:placeholder>
          <w:showingPlcHdr/>
        </w:sdtPr>
        <w:sdtContent>
          <w:r w:rsidR="00310FE2" w:rsidRPr="00595CB3">
            <w:rPr>
              <w:rStyle w:val="PlaceholderText"/>
            </w:rPr>
            <w:t>Click here to enter text.</w:t>
          </w:r>
        </w:sdtContent>
      </w:sdt>
    </w:p>
    <w:p w14:paraId="3DB30A96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8A9E03B" w14:textId="77777777" w:rsidR="009C1BB6" w:rsidRPr="009E0BC2" w:rsidRDefault="009E2325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Technical</w:t>
      </w:r>
      <w:r w:rsidR="009C1BB6" w:rsidRPr="009E0BC2">
        <w:rPr>
          <w:rFonts w:ascii="Times New Roman" w:hAnsi="Times New Roman" w:cs="Times New Roman"/>
          <w:sz w:val="24"/>
          <w:szCs w:val="24"/>
        </w:rPr>
        <w:t xml:space="preserve"> program of faculty assignment:  </w:t>
      </w:r>
      <w:sdt>
        <w:sdtPr>
          <w:id w:val="725886636"/>
          <w:placeholder>
            <w:docPart w:val="7E099E945A3C4D70982190F23BA6C8D5"/>
          </w:placeholder>
          <w:showingPlcHdr/>
        </w:sdtPr>
        <w:sdtContent>
          <w:r w:rsidR="009C1BB6" w:rsidRPr="00595CB3">
            <w:rPr>
              <w:rStyle w:val="PlaceholderText"/>
            </w:rPr>
            <w:t>Click here to enter text.</w:t>
          </w:r>
        </w:sdtContent>
      </w:sdt>
    </w:p>
    <w:p w14:paraId="480BF2B4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6AB0DF" w14:textId="77777777" w:rsidR="009C1BB6" w:rsidRPr="009E0BC2" w:rsidRDefault="00310FE2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Courses to be taught:</w:t>
      </w:r>
      <w:r w:rsidR="009C1BB6" w:rsidRPr="009E0BC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1301887277"/>
          <w:placeholder>
            <w:docPart w:val="DefaultPlaceholder_1081868574"/>
          </w:placeholder>
          <w:showingPlcHdr/>
        </w:sdtPr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00772" w14:textId="77777777" w:rsidR="00C20DB4" w:rsidRDefault="00C20DB4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A6F3C" w14:textId="77777777" w:rsidR="000E77D5" w:rsidRPr="00B361A4" w:rsidRDefault="000E77D5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603A6B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>Appoint</w:t>
      </w:r>
      <w:r w:rsidR="008F43C0">
        <w:rPr>
          <w:rFonts w:ascii="Times New Roman" w:hAnsi="Times New Roman" w:cs="Times New Roman"/>
          <w:b/>
          <w:sz w:val="24"/>
          <w:szCs w:val="24"/>
        </w:rPr>
        <w:t>ment</w:t>
      </w:r>
    </w:p>
    <w:p w14:paraId="188A544C" w14:textId="77777777" w:rsidR="00A6248A" w:rsidRPr="009E0BC2" w:rsidRDefault="00A6248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ull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33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9243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DD0B90F" w14:textId="77777777" w:rsidR="00A6248A" w:rsidRDefault="00A6248A" w:rsidP="00A624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</w:t>
      </w:r>
      <w:r w:rsidRPr="000E77D5">
        <w:rPr>
          <w:rFonts w:ascii="Times New Roman" w:hAnsi="Times New Roman" w:cs="Times New Roman"/>
          <w:sz w:val="24"/>
          <w:szCs w:val="24"/>
        </w:rPr>
        <w:t xml:space="preserve"> in whic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603A6B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>will be</w:t>
      </w:r>
      <w:r w:rsidR="00FF5E8C">
        <w:rPr>
          <w:rFonts w:ascii="Times New Roman" w:hAnsi="Times New Roman" w:cs="Times New Roman"/>
          <w:sz w:val="24"/>
          <w:szCs w:val="24"/>
        </w:rPr>
        <w:t>gin</w:t>
      </w:r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84179245"/>
          <w:placeholder>
            <w:docPart w:val="1D223956BAEC4C2A9BB8396174F3177A"/>
          </w:placeholder>
          <w:showingPlcHdr/>
        </w:sdtPr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838F0" w14:textId="77777777" w:rsidR="00A6248A" w:rsidRPr="009E0BC2" w:rsidRDefault="00A6248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Part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1525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210006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28D036A" w14:textId="77777777" w:rsidR="00A6248A" w:rsidRDefault="00A6248A" w:rsidP="00A624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77D5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semester(</w:t>
      </w:r>
      <w:r w:rsidRPr="000E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in which 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603A6B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22359952"/>
          <w:placeholder>
            <w:docPart w:val="976AF3DCF10943568BBFFF0B1CB7CC7A"/>
          </w:placeholder>
          <w:showingPlcHdr/>
        </w:sdtPr>
        <w:sdtContent>
          <w:r w:rsidRPr="00595CB3">
            <w:rPr>
              <w:rStyle w:val="PlaceholderText"/>
            </w:rPr>
            <w:t>Click here to enter text.</w:t>
          </w:r>
        </w:sdtContent>
      </w:sdt>
    </w:p>
    <w:p w14:paraId="16C8C424" w14:textId="77777777" w:rsidR="00624C4A" w:rsidRPr="000E77D5" w:rsidRDefault="00624C4A" w:rsidP="00624C4A">
      <w:pPr>
        <w:rPr>
          <w:rFonts w:ascii="Times New Roman" w:hAnsi="Times New Roman" w:cs="Times New Roman"/>
          <w:sz w:val="24"/>
          <w:szCs w:val="24"/>
        </w:rPr>
      </w:pPr>
    </w:p>
    <w:p w14:paraId="2F194942" w14:textId="77777777" w:rsidR="00624C4A" w:rsidRPr="00B361A4" w:rsidRDefault="00624C4A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603A6B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E3CAB">
        <w:rPr>
          <w:rFonts w:ascii="Times New Roman" w:hAnsi="Times New Roman" w:cs="Times New Roman"/>
          <w:b/>
          <w:sz w:val="24"/>
          <w:szCs w:val="24"/>
        </w:rPr>
        <w:t>Qualification</w:t>
      </w:r>
      <w:r w:rsidR="003762A2">
        <w:rPr>
          <w:rFonts w:ascii="Times New Roman" w:hAnsi="Times New Roman" w:cs="Times New Roman"/>
          <w:b/>
          <w:sz w:val="24"/>
          <w:szCs w:val="24"/>
        </w:rPr>
        <w:t xml:space="preserve"> by Education</w:t>
      </w:r>
    </w:p>
    <w:p w14:paraId="781C3AF2" w14:textId="77777777" w:rsidR="005B713B" w:rsidRPr="009E0BC2" w:rsidRDefault="005B713B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Faculty hold</w:t>
      </w:r>
      <w:r w:rsidR="009050C0" w:rsidRPr="009E0BC2">
        <w:rPr>
          <w:rFonts w:ascii="Times New Roman" w:hAnsi="Times New Roman" w:cs="Times New Roman"/>
          <w:sz w:val="24"/>
          <w:szCs w:val="24"/>
        </w:rPr>
        <w:t>s</w:t>
      </w:r>
      <w:r w:rsidRPr="009E0BC2">
        <w:rPr>
          <w:rFonts w:ascii="Times New Roman" w:hAnsi="Times New Roman" w:cs="Times New Roman"/>
          <w:sz w:val="24"/>
          <w:szCs w:val="24"/>
        </w:rPr>
        <w:t xml:space="preserve"> a de</w:t>
      </w:r>
      <w:r w:rsidR="009050C0" w:rsidRPr="009E0BC2">
        <w:rPr>
          <w:rFonts w:ascii="Times New Roman" w:hAnsi="Times New Roman" w:cs="Times New Roman"/>
          <w:sz w:val="24"/>
          <w:szCs w:val="24"/>
        </w:rPr>
        <w:t xml:space="preserve">gree at least one level above </w:t>
      </w:r>
      <w:r w:rsidR="00A6248A" w:rsidRPr="009E0BC2">
        <w:rPr>
          <w:rFonts w:ascii="Times New Roman" w:hAnsi="Times New Roman" w:cs="Times New Roman"/>
          <w:sz w:val="24"/>
          <w:szCs w:val="24"/>
        </w:rPr>
        <w:t xml:space="preserve">degree-level 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being </w:t>
      </w:r>
      <w:proofErr w:type="gramStart"/>
      <w:r w:rsidR="00603A6B" w:rsidRPr="009E0BC2">
        <w:rPr>
          <w:rFonts w:ascii="Times New Roman" w:hAnsi="Times New Roman" w:cs="Times New Roman"/>
          <w:sz w:val="24"/>
          <w:szCs w:val="24"/>
        </w:rPr>
        <w:t>taught</w:t>
      </w:r>
      <w:r w:rsidR="00A6248A" w:rsidRPr="009E0BC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9050C0" w:rsidRPr="009E0B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0487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FE2"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6116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FE2"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E0E4B2D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566E187" w14:textId="77777777" w:rsidR="0094100D" w:rsidRPr="0094100D" w:rsidRDefault="003762A2" w:rsidP="009410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has earned a minimum of </w:t>
      </w:r>
      <w:r w:rsidR="00603A6B" w:rsidRPr="009E0BC2">
        <w:rPr>
          <w:rFonts w:ascii="Times New Roman" w:hAnsi="Times New Roman" w:cs="Times New Roman"/>
          <w:sz w:val="24"/>
          <w:szCs w:val="24"/>
        </w:rPr>
        <w:t>a baccalaureate degree in</w:t>
      </w:r>
      <w:r w:rsidRPr="009E0BC2">
        <w:rPr>
          <w:rFonts w:ascii="Times New Roman" w:hAnsi="Times New Roman" w:cs="Times New Roman"/>
          <w:sz w:val="24"/>
          <w:szCs w:val="24"/>
        </w:rPr>
        <w:t xml:space="preserve"> the discipline of the coursework 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being </w:t>
      </w:r>
      <w:proofErr w:type="gramStart"/>
      <w:r w:rsidR="00603A6B" w:rsidRPr="009E0BC2">
        <w:rPr>
          <w:rFonts w:ascii="Times New Roman" w:hAnsi="Times New Roman" w:cs="Times New Roman"/>
          <w:sz w:val="24"/>
          <w:szCs w:val="24"/>
        </w:rPr>
        <w:t>taught</w:t>
      </w:r>
      <w:r w:rsidRPr="009E0BC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9E0BC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90815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34776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  <w:r w:rsidR="0094100D">
        <w:rPr>
          <w:rFonts w:ascii="Times New Roman" w:hAnsi="Times New Roman" w:cs="Times New Roman"/>
          <w:sz w:val="24"/>
          <w:szCs w:val="24"/>
        </w:rPr>
        <w:br/>
      </w:r>
    </w:p>
    <w:p w14:paraId="46E6CC56" w14:textId="77777777" w:rsidR="00603A6B" w:rsidRPr="009E0BC2" w:rsidRDefault="00603A6B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member has earned a minimum of 18 graduate-level credit hours in the discipline of the coursework being </w:t>
      </w:r>
      <w:proofErr w:type="gramStart"/>
      <w:r w:rsidRPr="009E0BC2">
        <w:rPr>
          <w:rFonts w:ascii="Times New Roman" w:hAnsi="Times New Roman" w:cs="Times New Roman"/>
          <w:sz w:val="24"/>
          <w:szCs w:val="24"/>
        </w:rPr>
        <w:t>taught?</w:t>
      </w:r>
      <w:proofErr w:type="gramEnd"/>
      <w:r w:rsidRPr="009E0BC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3092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1359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F39E659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46956A" w14:textId="77777777" w:rsidR="00CB1B69" w:rsidRDefault="00603A6B" w:rsidP="009410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List </w:t>
      </w:r>
      <w:r w:rsidR="001136F2">
        <w:rPr>
          <w:rFonts w:ascii="Times New Roman" w:hAnsi="Times New Roman" w:cs="Times New Roman"/>
          <w:sz w:val="24"/>
          <w:szCs w:val="24"/>
        </w:rPr>
        <w:t>faculty member’s</w:t>
      </w:r>
      <w:r w:rsidR="00FA7157">
        <w:rPr>
          <w:rFonts w:ascii="Times New Roman" w:hAnsi="Times New Roman" w:cs="Times New Roman"/>
          <w:sz w:val="24"/>
          <w:szCs w:val="24"/>
        </w:rPr>
        <w:t xml:space="preserve"> earned degrees and/or</w:t>
      </w:r>
      <w:r w:rsidRPr="009E0BC2">
        <w:rPr>
          <w:rFonts w:ascii="Times New Roman" w:hAnsi="Times New Roman" w:cs="Times New Roman"/>
          <w:sz w:val="24"/>
          <w:szCs w:val="24"/>
        </w:rPr>
        <w:t xml:space="preserve"> certificates (e.g., Ed.D., Ph.D., M.A., M.S., B.A., B.S.</w:t>
      </w:r>
      <w:r w:rsidR="00FA7157">
        <w:rPr>
          <w:rFonts w:ascii="Times New Roman" w:hAnsi="Times New Roman" w:cs="Times New Roman"/>
          <w:sz w:val="24"/>
          <w:szCs w:val="24"/>
        </w:rPr>
        <w:t>, Certificate</w:t>
      </w:r>
      <w:r w:rsidRPr="009E0BC2">
        <w:rPr>
          <w:rFonts w:ascii="Times New Roman" w:hAnsi="Times New Roman" w:cs="Times New Roman"/>
          <w:sz w:val="24"/>
          <w:szCs w:val="24"/>
        </w:rPr>
        <w:t xml:space="preserve">), including discipline of degree and year awarded for each: </w:t>
      </w:r>
    </w:p>
    <w:p w14:paraId="2DDEB603" w14:textId="77777777" w:rsidR="00CB1B69" w:rsidRPr="00CB1B69" w:rsidRDefault="00CB1B69" w:rsidP="00CB1B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954E6" w14:textId="77777777" w:rsidR="00603A6B" w:rsidRPr="009E0BC2" w:rsidRDefault="00603A6B" w:rsidP="00CB1B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82743174"/>
          <w:placeholder>
            <w:docPart w:val="A556E7FAFCBF444BBA8F4CD1FE73BDB0"/>
          </w:placeholder>
          <w:showingPlcHdr/>
        </w:sdtPr>
        <w:sdtContent>
          <w:r w:rsidRPr="00E96E2F">
            <w:rPr>
              <w:rStyle w:val="PlaceholderText"/>
            </w:rPr>
            <w:t>Click here to enter text.</w:t>
          </w:r>
        </w:sdtContent>
      </w:sdt>
    </w:p>
    <w:p w14:paraId="1F3AE428" w14:textId="77777777" w:rsidR="009E0BC2" w:rsidRDefault="009E0BC2" w:rsidP="009E0BC2">
      <w:pPr>
        <w:pStyle w:val="ListParagraph"/>
        <w:ind w:left="360" w:hanging="450"/>
        <w:rPr>
          <w:rFonts w:ascii="Times New Roman" w:hAnsi="Times New Roman" w:cs="Times New Roman"/>
          <w:sz w:val="24"/>
          <w:szCs w:val="24"/>
        </w:rPr>
      </w:pPr>
    </w:p>
    <w:p w14:paraId="314F9BE3" w14:textId="77777777" w:rsidR="00603A6B" w:rsidRDefault="00603A6B" w:rsidP="00603A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C26A2" w14:textId="77777777" w:rsidR="00603A6B" w:rsidRPr="00B361A4" w:rsidRDefault="00603A6B" w:rsidP="00603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ulty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 xml:space="preserve">Qualifications </w:t>
      </w:r>
      <w:r>
        <w:rPr>
          <w:rFonts w:ascii="Times New Roman" w:hAnsi="Times New Roman" w:cs="Times New Roman"/>
          <w:b/>
          <w:sz w:val="24"/>
          <w:szCs w:val="24"/>
        </w:rPr>
        <w:t>by Tested Experience</w:t>
      </w:r>
    </w:p>
    <w:p w14:paraId="11030685" w14:textId="77777777" w:rsidR="00FF5E8C" w:rsidRDefault="00FF5E8C" w:rsidP="00FF5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5E8C">
        <w:rPr>
          <w:rFonts w:ascii="Times New Roman" w:hAnsi="Times New Roman" w:cs="Times New Roman"/>
          <w:sz w:val="24"/>
          <w:szCs w:val="24"/>
        </w:rPr>
        <w:t>If the faculty member is teaching in a discipline in which a minimum of 18 graduate-level credit hours has not been earned, complete both of the following:</w:t>
      </w:r>
    </w:p>
    <w:p w14:paraId="3C1DE4D9" w14:textId="77777777" w:rsidR="00CB1B69" w:rsidRPr="00CB1B69" w:rsidRDefault="00CB1B69" w:rsidP="00CB1B69">
      <w:pPr>
        <w:rPr>
          <w:rFonts w:ascii="Times New Roman" w:hAnsi="Times New Roman" w:cs="Times New Roman"/>
          <w:sz w:val="24"/>
          <w:szCs w:val="24"/>
        </w:rPr>
      </w:pPr>
    </w:p>
    <w:p w14:paraId="61E12C13" w14:textId="77777777" w:rsidR="00FF5E8C" w:rsidRPr="00FF5E8C" w:rsidRDefault="00FF5E8C" w:rsidP="00FF5E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 w:rsidRPr="00FF5E8C">
        <w:rPr>
          <w:rFonts w:ascii="Times New Roman" w:hAnsi="Times New Roman" w:cs="Times New Roman"/>
          <w:i/>
          <w:sz w:val="20"/>
          <w:szCs w:val="20"/>
        </w:rPr>
        <w:t xml:space="preserve"> Number of graduate-level credit hours completed in teaching discipline, if any:</w:t>
      </w:r>
    </w:p>
    <w:p w14:paraId="1664CD8A" w14:textId="77777777" w:rsidR="00FF5E8C" w:rsidRPr="00FF5E8C" w:rsidRDefault="00FF5E8C" w:rsidP="00FF5E8C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342DEB8B" w14:textId="77777777" w:rsidR="00FF5E8C" w:rsidRPr="00FF5E8C" w:rsidRDefault="00000000" w:rsidP="00FF5E8C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9566474"/>
          <w:placeholder>
            <w:docPart w:val="C776FE3C71384FE9B020A343F5F6E76B"/>
          </w:placeholder>
          <w:showingPlcHdr/>
        </w:sdtPr>
        <w:sdtContent>
          <w:r w:rsidR="00FF5E8C" w:rsidRPr="00595CB3">
            <w:rPr>
              <w:rStyle w:val="PlaceholderText"/>
            </w:rPr>
            <w:t>Click here to enter text.</w:t>
          </w:r>
        </w:sdtContent>
      </w:sdt>
    </w:p>
    <w:p w14:paraId="60B2071D" w14:textId="77777777" w:rsidR="00FF5E8C" w:rsidRPr="00FF5E8C" w:rsidRDefault="00FF5E8C" w:rsidP="00FF5E8C">
      <w:pPr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28C7D8A6" w14:textId="77777777" w:rsidR="00FF5E8C" w:rsidRPr="00FF5E8C" w:rsidRDefault="00FF5E8C" w:rsidP="00FF5E8C">
      <w:pPr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15CF2E7A" w14:textId="77777777" w:rsidR="00FF5E8C" w:rsidRPr="00FF5E8C" w:rsidRDefault="00FF5E8C" w:rsidP="00FF5E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 w:rsidRPr="00FF5E8C">
        <w:rPr>
          <w:rFonts w:ascii="Times New Roman" w:hAnsi="Times New Roman" w:cs="Times New Roman"/>
          <w:i/>
          <w:sz w:val="20"/>
          <w:szCs w:val="20"/>
        </w:rPr>
        <w:t>Describe the faculty member’s tested experience that documents sufficient breadth and depth of preparation through any of the following:  professional/industry experience (including years worked and positions held); professional organization member activity; published research; relevant certifications/credentials; other pertinent information that documents appropriate qualifications in lieu of earning a minimum of 18 graduate-level credit hours in the teaching discipline.  Note that teaching experience and/or prior student success does not substitute for content knowledge.  If the faculty member demonstrates mastery of course content based on a review of the faculty member’s documentation (as described above) by the Program Coordinat</w:t>
      </w:r>
      <w:r w:rsidR="00CB1B69">
        <w:rPr>
          <w:rFonts w:ascii="Times New Roman" w:hAnsi="Times New Roman" w:cs="Times New Roman"/>
          <w:i/>
          <w:sz w:val="20"/>
          <w:szCs w:val="20"/>
        </w:rPr>
        <w:t xml:space="preserve">or/Department Head for the teaching discipline, </w:t>
      </w:r>
      <w:r w:rsidRPr="00FF5E8C">
        <w:rPr>
          <w:rFonts w:ascii="Times New Roman" w:hAnsi="Times New Roman" w:cs="Times New Roman"/>
          <w:i/>
          <w:sz w:val="20"/>
          <w:szCs w:val="20"/>
        </w:rPr>
        <w:t xml:space="preserve">with the approval of the </w:t>
      </w:r>
      <w:r w:rsidR="00CB1B69">
        <w:rPr>
          <w:rFonts w:ascii="Times New Roman" w:hAnsi="Times New Roman" w:cs="Times New Roman"/>
          <w:i/>
          <w:sz w:val="20"/>
          <w:szCs w:val="20"/>
        </w:rPr>
        <w:t xml:space="preserve">CMU </w:t>
      </w:r>
      <w:r w:rsidRPr="00FF5E8C">
        <w:rPr>
          <w:rFonts w:ascii="Times New Roman" w:hAnsi="Times New Roman" w:cs="Times New Roman"/>
          <w:i/>
          <w:sz w:val="20"/>
          <w:szCs w:val="20"/>
        </w:rPr>
        <w:t xml:space="preserve">VPAA, the faculty member is deemed qualified to offer the specified courses.  </w:t>
      </w:r>
    </w:p>
    <w:p w14:paraId="4836AD73" w14:textId="77777777" w:rsidR="00FA7157" w:rsidRPr="00FA7157" w:rsidRDefault="00FA7157" w:rsidP="00FA7157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74A8F847" w14:textId="77777777" w:rsidR="00603A6B" w:rsidRPr="00FA7157" w:rsidRDefault="00603A6B" w:rsidP="00FA7157">
      <w:pPr>
        <w:ind w:left="-90" w:right="-324"/>
        <w:rPr>
          <w:rFonts w:ascii="Times New Roman" w:hAnsi="Times New Roman" w:cs="Times New Roman"/>
          <w:sz w:val="24"/>
          <w:szCs w:val="24"/>
        </w:rPr>
      </w:pPr>
      <w:r w:rsidRPr="00FA7157">
        <w:rPr>
          <w:rFonts w:ascii="Times New Roman" w:hAnsi="Times New Roman" w:cs="Times New Roman"/>
          <w:sz w:val="24"/>
          <w:szCs w:val="24"/>
        </w:rPr>
        <w:t xml:space="preserve"> </w:t>
      </w:r>
      <w:r w:rsidR="00FA715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A71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468011951"/>
          <w:placeholder>
            <w:docPart w:val="20E3D285268948FA9B9C6A20454FDF1E"/>
          </w:placeholder>
          <w:showingPlcHdr/>
        </w:sdtPr>
        <w:sdtContent>
          <w:r w:rsidRPr="00595CB3">
            <w:rPr>
              <w:rStyle w:val="PlaceholderText"/>
            </w:rPr>
            <w:t>Click here to enter text.</w:t>
          </w:r>
        </w:sdtContent>
      </w:sdt>
    </w:p>
    <w:p w14:paraId="1149C464" w14:textId="77777777" w:rsidR="00FA7157" w:rsidRDefault="00FA7157" w:rsidP="00603A6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FE8E6" w14:textId="77777777" w:rsidR="008F43C0" w:rsidRDefault="008F43C0">
      <w:pPr>
        <w:rPr>
          <w:rFonts w:ascii="Times New Roman" w:hAnsi="Times New Roman" w:cs="Times New Roman"/>
          <w:b/>
          <w:sz w:val="24"/>
          <w:szCs w:val="24"/>
        </w:rPr>
      </w:pPr>
    </w:p>
    <w:p w14:paraId="55969EB6" w14:textId="77777777" w:rsidR="009E2325" w:rsidRPr="00603A6B" w:rsidRDefault="009E2325" w:rsidP="009E2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B">
        <w:rPr>
          <w:rFonts w:ascii="Times New Roman" w:hAnsi="Times New Roman" w:cs="Times New Roman"/>
          <w:b/>
          <w:sz w:val="24"/>
          <w:szCs w:val="24"/>
        </w:rPr>
        <w:t>Approval(s)</w:t>
      </w:r>
    </w:p>
    <w:p w14:paraId="0E53A02F" w14:textId="77777777" w:rsidR="00603A6B" w:rsidRDefault="00603A6B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4EC6A" w14:textId="77777777" w:rsidR="00C20DB4" w:rsidRPr="000E77D5" w:rsidRDefault="00C20DB4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E60F8" w14:textId="77777777"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14:paraId="45BAE85B" w14:textId="77777777" w:rsidR="00213268" w:rsidRDefault="00603A6B" w:rsidP="0062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Instruction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</w:p>
    <w:p w14:paraId="2E70B1DE" w14:textId="77777777"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="00251FB5">
        <w:rPr>
          <w:rFonts w:ascii="Times New Roman" w:hAnsi="Times New Roman" w:cs="Times New Roman"/>
          <w:sz w:val="24"/>
          <w:szCs w:val="24"/>
        </w:rPr>
        <w:tab/>
      </w:r>
    </w:p>
    <w:p w14:paraId="34645E14" w14:textId="77777777" w:rsidR="008F43C0" w:rsidRPr="000E77D5" w:rsidRDefault="008F43C0" w:rsidP="008F43C0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77D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0D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79E33C" w14:textId="77777777" w:rsidR="00C20DB4" w:rsidRDefault="00CB1B6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CC Vice President</w:t>
      </w:r>
      <w:r w:rsidR="00C20DB4">
        <w:rPr>
          <w:rFonts w:ascii="Times New Roman" w:hAnsi="Times New Roman" w:cs="Times New Roman"/>
          <w:sz w:val="24"/>
          <w:szCs w:val="24"/>
        </w:rPr>
        <w:t xml:space="preserve"> Community College Affairs</w:t>
      </w:r>
      <w:r w:rsidR="009E2325">
        <w:rPr>
          <w:rFonts w:ascii="Times New Roman" w:hAnsi="Times New Roman" w:cs="Times New Roman"/>
          <w:sz w:val="24"/>
          <w:szCs w:val="24"/>
        </w:rPr>
        <w:t>/Date</w:t>
      </w:r>
    </w:p>
    <w:p w14:paraId="240F3097" w14:textId="77777777" w:rsidR="00BE1589" w:rsidRDefault="00BE158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7E8BE" w14:textId="77777777" w:rsidR="00BE1589" w:rsidRDefault="00BE158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8C3B4" w14:textId="77777777" w:rsidR="002A3AEA" w:rsidRDefault="002A3AEA">
      <w:r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14:paraId="49B87B79" w14:textId="77777777" w:rsidR="002A3AEA" w:rsidRPr="002A3AEA" w:rsidRDefault="002A3AEA" w:rsidP="00A41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EA">
        <w:rPr>
          <w:rFonts w:ascii="Times New Roman" w:hAnsi="Times New Roman" w:cs="Times New Roman"/>
          <w:sz w:val="24"/>
          <w:szCs w:val="24"/>
        </w:rPr>
        <w:t>CMU Vice President Academic Affairs</w:t>
      </w:r>
      <w:r>
        <w:rPr>
          <w:rFonts w:ascii="Times New Roman" w:hAnsi="Times New Roman" w:cs="Times New Roman"/>
          <w:sz w:val="24"/>
          <w:szCs w:val="24"/>
        </w:rPr>
        <w:t>/Date</w:t>
      </w:r>
    </w:p>
    <w:p w14:paraId="4565BBCE" w14:textId="77777777" w:rsidR="00FA133E" w:rsidRDefault="00FA133E" w:rsidP="00A41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E2A86C" w14:textId="77777777" w:rsidR="002A3AEA" w:rsidRDefault="002A3AEA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64283B" w14:textId="77777777" w:rsidR="002A3AEA" w:rsidRDefault="002A3AEA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80F9C" w14:textId="77777777" w:rsidR="00CB1B69" w:rsidRDefault="00CB1B69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2BCC01" w14:textId="77777777" w:rsidR="002A3AEA" w:rsidRDefault="002A3AEA" w:rsidP="00CB1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3E37A0" w14:textId="77777777" w:rsidR="00FA133E" w:rsidRPr="00BE1589" w:rsidRDefault="00FA7157" w:rsidP="00CB1B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Revised: 6/01/19</w:t>
      </w:r>
    </w:p>
    <w:sectPr w:rsidR="00FA133E" w:rsidRPr="00BE1589" w:rsidSect="00BE1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0E523" w14:textId="77777777" w:rsidR="00D202A0" w:rsidRDefault="00D202A0" w:rsidP="005038EB">
      <w:pPr>
        <w:spacing w:after="0" w:line="240" w:lineRule="auto"/>
      </w:pPr>
      <w:r>
        <w:separator/>
      </w:r>
    </w:p>
  </w:endnote>
  <w:endnote w:type="continuationSeparator" w:id="0">
    <w:p w14:paraId="7023A45A" w14:textId="77777777" w:rsidR="00D202A0" w:rsidRDefault="00D202A0" w:rsidP="005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A746" w14:textId="77777777" w:rsidR="001136F2" w:rsidRDefault="00113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7338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819A64" w14:textId="77777777" w:rsidR="00C20DB4" w:rsidRPr="00C20DB4" w:rsidRDefault="00C20DB4">
        <w:pPr>
          <w:pStyle w:val="Footer"/>
          <w:jc w:val="center"/>
          <w:rPr>
            <w:rFonts w:ascii="Times New Roman" w:hAnsi="Times New Roman" w:cs="Times New Roman"/>
          </w:rPr>
        </w:pPr>
        <w:r w:rsidRPr="00C20DB4">
          <w:rPr>
            <w:rFonts w:ascii="Times New Roman" w:hAnsi="Times New Roman" w:cs="Times New Roman"/>
          </w:rPr>
          <w:fldChar w:fldCharType="begin"/>
        </w:r>
        <w:r w:rsidRPr="00C20DB4">
          <w:rPr>
            <w:rFonts w:ascii="Times New Roman" w:hAnsi="Times New Roman" w:cs="Times New Roman"/>
          </w:rPr>
          <w:instrText xml:space="preserve"> PAGE   \* MERGEFORMAT </w:instrText>
        </w:r>
        <w:r w:rsidRPr="00C20DB4">
          <w:rPr>
            <w:rFonts w:ascii="Times New Roman" w:hAnsi="Times New Roman" w:cs="Times New Roman"/>
          </w:rPr>
          <w:fldChar w:fldCharType="separate"/>
        </w:r>
        <w:r w:rsidR="009232F9">
          <w:rPr>
            <w:rFonts w:ascii="Times New Roman" w:hAnsi="Times New Roman" w:cs="Times New Roman"/>
            <w:noProof/>
          </w:rPr>
          <w:t>1</w:t>
        </w:r>
        <w:r w:rsidRPr="00C20DB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0CC8B2" w14:textId="77777777" w:rsidR="00C20DB4" w:rsidRDefault="00C20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2EA75" w14:textId="77777777" w:rsidR="001136F2" w:rsidRDefault="00113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17CBC" w14:textId="77777777" w:rsidR="00D202A0" w:rsidRDefault="00D202A0" w:rsidP="005038EB">
      <w:pPr>
        <w:spacing w:after="0" w:line="240" w:lineRule="auto"/>
      </w:pPr>
      <w:r>
        <w:separator/>
      </w:r>
    </w:p>
  </w:footnote>
  <w:footnote w:type="continuationSeparator" w:id="0">
    <w:p w14:paraId="37D2A1EE" w14:textId="77777777" w:rsidR="00D202A0" w:rsidRDefault="00D202A0" w:rsidP="0050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3CAC6" w14:textId="77777777" w:rsidR="001136F2" w:rsidRDefault="00113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49B71" w14:textId="77777777" w:rsidR="001136F2" w:rsidRDefault="00113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75ADE" w14:textId="77777777" w:rsidR="001136F2" w:rsidRDefault="00113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A2834"/>
    <w:multiLevelType w:val="hybridMultilevel"/>
    <w:tmpl w:val="946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B41B9"/>
    <w:multiLevelType w:val="hybridMultilevel"/>
    <w:tmpl w:val="AE1E4400"/>
    <w:lvl w:ilvl="0" w:tplc="CB38D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4277"/>
    <w:multiLevelType w:val="hybridMultilevel"/>
    <w:tmpl w:val="379E1A9E"/>
    <w:lvl w:ilvl="0" w:tplc="AF20E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AD1"/>
    <w:multiLevelType w:val="hybridMultilevel"/>
    <w:tmpl w:val="5B0677B2"/>
    <w:lvl w:ilvl="0" w:tplc="B790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003703">
    <w:abstractNumId w:val="0"/>
  </w:num>
  <w:num w:numId="2" w16cid:durableId="1833056524">
    <w:abstractNumId w:val="1"/>
  </w:num>
  <w:num w:numId="3" w16cid:durableId="930703989">
    <w:abstractNumId w:val="2"/>
  </w:num>
  <w:num w:numId="4" w16cid:durableId="975376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4A"/>
    <w:rsid w:val="0008674D"/>
    <w:rsid w:val="000E77D5"/>
    <w:rsid w:val="000F7D0C"/>
    <w:rsid w:val="001136F2"/>
    <w:rsid w:val="001974B2"/>
    <w:rsid w:val="00213268"/>
    <w:rsid w:val="002265E8"/>
    <w:rsid w:val="00251FB5"/>
    <w:rsid w:val="002A3AEA"/>
    <w:rsid w:val="00304D1D"/>
    <w:rsid w:val="00310FE2"/>
    <w:rsid w:val="00343639"/>
    <w:rsid w:val="003762A2"/>
    <w:rsid w:val="003E3CAB"/>
    <w:rsid w:val="003E7193"/>
    <w:rsid w:val="004E7348"/>
    <w:rsid w:val="005038EB"/>
    <w:rsid w:val="00580B50"/>
    <w:rsid w:val="005B713B"/>
    <w:rsid w:val="00603A6B"/>
    <w:rsid w:val="00623B35"/>
    <w:rsid w:val="00624C4A"/>
    <w:rsid w:val="0064313C"/>
    <w:rsid w:val="006C56D5"/>
    <w:rsid w:val="006D3C0A"/>
    <w:rsid w:val="00766C16"/>
    <w:rsid w:val="00854429"/>
    <w:rsid w:val="008C43E8"/>
    <w:rsid w:val="008F43C0"/>
    <w:rsid w:val="009050C0"/>
    <w:rsid w:val="009114F4"/>
    <w:rsid w:val="00922F61"/>
    <w:rsid w:val="009232F9"/>
    <w:rsid w:val="0094100D"/>
    <w:rsid w:val="00965BDD"/>
    <w:rsid w:val="00981C37"/>
    <w:rsid w:val="009C1BB6"/>
    <w:rsid w:val="009D097E"/>
    <w:rsid w:val="009E0BC2"/>
    <w:rsid w:val="009E2325"/>
    <w:rsid w:val="00A41FC0"/>
    <w:rsid w:val="00A6248A"/>
    <w:rsid w:val="00AA1042"/>
    <w:rsid w:val="00B2469B"/>
    <w:rsid w:val="00B361A4"/>
    <w:rsid w:val="00BE1589"/>
    <w:rsid w:val="00C20DB4"/>
    <w:rsid w:val="00CB1B69"/>
    <w:rsid w:val="00D202A0"/>
    <w:rsid w:val="00DA2784"/>
    <w:rsid w:val="00DE7480"/>
    <w:rsid w:val="00E84DF7"/>
    <w:rsid w:val="00ED6604"/>
    <w:rsid w:val="00EE6701"/>
    <w:rsid w:val="00F94A3E"/>
    <w:rsid w:val="00FA133E"/>
    <w:rsid w:val="00FA715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E334"/>
  <w15:chartTrackingRefBased/>
  <w15:docId w15:val="{4F55CAD2-F5AB-41A8-BE4D-832A090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EB"/>
  </w:style>
  <w:style w:type="paragraph" w:styleId="Footer">
    <w:name w:val="footer"/>
    <w:basedOn w:val="Normal"/>
    <w:link w:val="Foot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B"/>
  </w:style>
  <w:style w:type="character" w:styleId="PlaceholderText">
    <w:name w:val="Placeholder Text"/>
    <w:basedOn w:val="DefaultParagraphFont"/>
    <w:uiPriority w:val="99"/>
    <w:semiHidden/>
    <w:rsid w:val="00310F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5735-9D7F-497D-B762-30C2D36EF7EB}"/>
      </w:docPartPr>
      <w:docPartBody>
        <w:p w:rsidR="00B56604" w:rsidRDefault="00BA7F2D"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7E099E945A3C4D70982190F23BA6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FCA0-1CE3-4AA8-9C1B-20790176B96B}"/>
      </w:docPartPr>
      <w:docPartBody>
        <w:p w:rsidR="00B56604" w:rsidRDefault="00BA7F2D" w:rsidP="00BA7F2D">
          <w:pPr>
            <w:pStyle w:val="7E099E945A3C4D70982190F23BA6C8D5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1D223956BAEC4C2A9BB8396174F3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4304-D796-404D-908A-793FE1B688D7}"/>
      </w:docPartPr>
      <w:docPartBody>
        <w:p w:rsidR="00B56604" w:rsidRDefault="00BA7F2D" w:rsidP="00BA7F2D">
          <w:pPr>
            <w:pStyle w:val="1D223956BAEC4C2A9BB8396174F3177A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976AF3DCF10943568BBFFF0B1CB7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87CD-1560-4A21-8A96-C3AEA5584534}"/>
      </w:docPartPr>
      <w:docPartBody>
        <w:p w:rsidR="00B56604" w:rsidRDefault="00BA7F2D" w:rsidP="00BA7F2D">
          <w:pPr>
            <w:pStyle w:val="976AF3DCF10943568BBFFF0B1CB7CC7A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A556E7FAFCBF444BBA8F4CD1FE73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A99D-BC48-43D0-9A8E-F16763077887}"/>
      </w:docPartPr>
      <w:docPartBody>
        <w:p w:rsidR="00995B3A" w:rsidRDefault="00371BBF" w:rsidP="00371BBF">
          <w:pPr>
            <w:pStyle w:val="A556E7FAFCBF444BBA8F4CD1FE73BDB0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20E3D285268948FA9B9C6A20454F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753A-DB22-421A-97AF-870419EC74AF}"/>
      </w:docPartPr>
      <w:docPartBody>
        <w:p w:rsidR="00995B3A" w:rsidRDefault="00371BBF" w:rsidP="00371BBF">
          <w:pPr>
            <w:pStyle w:val="20E3D285268948FA9B9C6A20454FDF1E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C776FE3C71384FE9B020A343F5F6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91AA-1626-45F3-8C8D-D65D80137307}"/>
      </w:docPartPr>
      <w:docPartBody>
        <w:p w:rsidR="00B646C7" w:rsidRDefault="004336CC" w:rsidP="004336CC">
          <w:pPr>
            <w:pStyle w:val="C776FE3C71384FE9B020A343F5F6E76B"/>
          </w:pPr>
          <w:r w:rsidRPr="00595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2D"/>
    <w:rsid w:val="00371BBF"/>
    <w:rsid w:val="004336CC"/>
    <w:rsid w:val="00995B3A"/>
    <w:rsid w:val="00B56604"/>
    <w:rsid w:val="00B646C7"/>
    <w:rsid w:val="00BA7F2D"/>
    <w:rsid w:val="00BC0726"/>
    <w:rsid w:val="00E8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6CC"/>
    <w:rPr>
      <w:color w:val="808080"/>
    </w:rPr>
  </w:style>
  <w:style w:type="paragraph" w:customStyle="1" w:styleId="7E099E945A3C4D70982190F23BA6C8D5">
    <w:name w:val="7E099E945A3C4D70982190F23BA6C8D5"/>
    <w:rsid w:val="00BA7F2D"/>
  </w:style>
  <w:style w:type="paragraph" w:customStyle="1" w:styleId="1D223956BAEC4C2A9BB8396174F3177A">
    <w:name w:val="1D223956BAEC4C2A9BB8396174F3177A"/>
    <w:rsid w:val="00BA7F2D"/>
  </w:style>
  <w:style w:type="paragraph" w:customStyle="1" w:styleId="976AF3DCF10943568BBFFF0B1CB7CC7A">
    <w:name w:val="976AF3DCF10943568BBFFF0B1CB7CC7A"/>
    <w:rsid w:val="00BA7F2D"/>
  </w:style>
  <w:style w:type="paragraph" w:customStyle="1" w:styleId="A556E7FAFCBF444BBA8F4CD1FE73BDB0">
    <w:name w:val="A556E7FAFCBF444BBA8F4CD1FE73BDB0"/>
    <w:rsid w:val="00371BBF"/>
  </w:style>
  <w:style w:type="paragraph" w:customStyle="1" w:styleId="20E3D285268948FA9B9C6A20454FDF1E">
    <w:name w:val="20E3D285268948FA9B9C6A20454FDF1E"/>
    <w:rsid w:val="00371BBF"/>
  </w:style>
  <w:style w:type="paragraph" w:customStyle="1" w:styleId="C776FE3C71384FE9B020A343F5F6E76B">
    <w:name w:val="C776FE3C71384FE9B020A343F5F6E76B"/>
    <w:rsid w:val="004336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4B9D-5A96-486E-8159-4550C79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Morgan</dc:creator>
  <cp:keywords/>
  <dc:description/>
  <cp:lastModifiedBy>Arrieta, Brooke</cp:lastModifiedBy>
  <cp:revision>2</cp:revision>
  <cp:lastPrinted>2019-05-31T19:02:00Z</cp:lastPrinted>
  <dcterms:created xsi:type="dcterms:W3CDTF">2024-07-16T22:45:00Z</dcterms:created>
  <dcterms:modified xsi:type="dcterms:W3CDTF">2024-07-16T22:45:00Z</dcterms:modified>
</cp:coreProperties>
</file>